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27A0" w14:textId="77777777" w:rsidR="00C27BD1" w:rsidRPr="00696F45" w:rsidRDefault="00C27BD1">
      <w:pPr>
        <w:rPr>
          <w:rFonts w:ascii="Arial" w:hAnsi="Arial" w:cs="Arial"/>
          <w:color w:val="FF0000"/>
          <w:sz w:val="20"/>
          <w:szCs w:val="20"/>
        </w:rPr>
      </w:pPr>
    </w:p>
    <w:p w14:paraId="46E4F42D" w14:textId="77777777" w:rsidR="002F5E98" w:rsidRPr="00696F45" w:rsidRDefault="002F5E98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41E" w:rsidRPr="00696F45" w14:paraId="17FA4B7E" w14:textId="77777777" w:rsidTr="00D00101">
        <w:tc>
          <w:tcPr>
            <w:tcW w:w="9288" w:type="dxa"/>
            <w:shd w:val="clear" w:color="auto" w:fill="FDE9D9" w:themeFill="accent6" w:themeFillTint="33"/>
          </w:tcPr>
          <w:p w14:paraId="1BE5B042" w14:textId="77777777" w:rsidR="000B2E6A" w:rsidRDefault="008935FB" w:rsidP="00340D75">
            <w:pPr>
              <w:ind w:firstLine="7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F4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OBRAZAC ZA </w:t>
            </w:r>
            <w:r w:rsidR="000B2E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VARIVANJE PRAVA NA BOŽIĆNICU/USKRSNICU</w:t>
            </w:r>
          </w:p>
          <w:p w14:paraId="58783E49" w14:textId="380073F7" w:rsidR="008935FB" w:rsidRPr="00696F45" w:rsidRDefault="000B2E6A" w:rsidP="00340D75">
            <w:pPr>
              <w:ind w:firstLine="7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U  </w:t>
            </w:r>
            <w:r w:rsidR="0032441E" w:rsidRPr="00696F4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2</w:t>
            </w:r>
            <w:r w:rsidR="00D1716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</w:t>
            </w:r>
            <w:r w:rsidR="00E77B1B" w:rsidRPr="00696F4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GODI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</w:t>
            </w:r>
          </w:p>
        </w:tc>
      </w:tr>
    </w:tbl>
    <w:p w14:paraId="782ED37F" w14:textId="77777777" w:rsidR="008935FB" w:rsidRPr="00696F45" w:rsidRDefault="008935FB" w:rsidP="00B968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74AE37" w14:textId="763C0153" w:rsidR="00B96865" w:rsidRPr="00696F45" w:rsidRDefault="00116017" w:rsidP="00B968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6F45">
        <w:rPr>
          <w:rFonts w:ascii="Arial" w:hAnsi="Arial" w:cs="Arial"/>
          <w:b/>
          <w:sz w:val="20"/>
          <w:szCs w:val="20"/>
        </w:rPr>
        <w:t>Obrazac ispunjavaju umirovljenici čija mirovina</w:t>
      </w:r>
      <w:r w:rsidR="00601CEC" w:rsidRPr="00696F45">
        <w:rPr>
          <w:rFonts w:ascii="Arial" w:hAnsi="Arial" w:cs="Arial"/>
          <w:b/>
          <w:sz w:val="20"/>
          <w:szCs w:val="20"/>
        </w:rPr>
        <w:t xml:space="preserve"> iznosi</w:t>
      </w:r>
      <w:r w:rsidRPr="00696F45">
        <w:rPr>
          <w:rFonts w:ascii="Arial" w:hAnsi="Arial" w:cs="Arial"/>
          <w:b/>
          <w:sz w:val="20"/>
          <w:szCs w:val="20"/>
        </w:rPr>
        <w:t xml:space="preserve"> </w:t>
      </w:r>
      <w:r w:rsidR="00630CB9" w:rsidRPr="00696F45">
        <w:rPr>
          <w:rFonts w:ascii="Arial" w:hAnsi="Arial" w:cs="Arial"/>
          <w:b/>
          <w:sz w:val="20"/>
          <w:szCs w:val="20"/>
        </w:rPr>
        <w:t xml:space="preserve">do </w:t>
      </w:r>
      <w:r w:rsidR="00696F45" w:rsidRPr="00696F45">
        <w:rPr>
          <w:rFonts w:ascii="Arial" w:hAnsi="Arial" w:cs="Arial"/>
          <w:b/>
          <w:sz w:val="20"/>
          <w:szCs w:val="20"/>
        </w:rPr>
        <w:t>500</w:t>
      </w:r>
      <w:r w:rsidR="00332558" w:rsidRPr="00696F45">
        <w:rPr>
          <w:rFonts w:ascii="Arial" w:hAnsi="Arial" w:cs="Arial"/>
          <w:b/>
          <w:sz w:val="20"/>
          <w:szCs w:val="20"/>
        </w:rPr>
        <w:t>,00 €</w:t>
      </w:r>
      <w:r w:rsidR="00E77B1B" w:rsidRPr="00696F45">
        <w:rPr>
          <w:rFonts w:ascii="Arial" w:hAnsi="Arial" w:cs="Arial"/>
          <w:b/>
          <w:sz w:val="20"/>
          <w:szCs w:val="20"/>
        </w:rPr>
        <w:t xml:space="preserve"> (</w:t>
      </w:r>
      <w:r w:rsidR="00696F45">
        <w:rPr>
          <w:rFonts w:ascii="Arial" w:hAnsi="Arial" w:cs="Arial"/>
          <w:b/>
          <w:sz w:val="20"/>
          <w:szCs w:val="20"/>
        </w:rPr>
        <w:t>s</w:t>
      </w:r>
      <w:r w:rsidR="00E77B1B" w:rsidRPr="00696F45">
        <w:rPr>
          <w:rFonts w:ascii="Arial" w:hAnsi="Arial" w:cs="Arial"/>
          <w:b/>
          <w:sz w:val="20"/>
          <w:szCs w:val="20"/>
        </w:rPr>
        <w:t xml:space="preserve"> dod</w:t>
      </w:r>
      <w:r w:rsidR="00696F45">
        <w:rPr>
          <w:rFonts w:ascii="Arial" w:hAnsi="Arial" w:cs="Arial"/>
          <w:b/>
          <w:sz w:val="20"/>
          <w:szCs w:val="20"/>
        </w:rPr>
        <w:t>acima</w:t>
      </w:r>
      <w:r w:rsidR="00E77B1B" w:rsidRPr="00696F45">
        <w:rPr>
          <w:rFonts w:ascii="Arial" w:hAnsi="Arial" w:cs="Arial"/>
          <w:b/>
          <w:sz w:val="20"/>
          <w:szCs w:val="20"/>
        </w:rPr>
        <w:t>)</w:t>
      </w:r>
    </w:p>
    <w:p w14:paraId="124C5038" w14:textId="77777777" w:rsidR="006D721B" w:rsidRDefault="000C5606" w:rsidP="00B968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6F45">
        <w:rPr>
          <w:rFonts w:ascii="Arial" w:hAnsi="Arial" w:cs="Arial"/>
          <w:b/>
          <w:sz w:val="20"/>
          <w:szCs w:val="20"/>
        </w:rPr>
        <w:t xml:space="preserve">te korisnici nacionalne naknade </w:t>
      </w:r>
    </w:p>
    <w:p w14:paraId="70F80A02" w14:textId="77777777" w:rsidR="000B2E6A" w:rsidRPr="00696F45" w:rsidRDefault="000B2E6A" w:rsidP="00B968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AE3ED3" w14:textId="77777777" w:rsidR="008935FB" w:rsidRPr="00696F45" w:rsidRDefault="008935FB" w:rsidP="00B968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0"/>
        <w:gridCol w:w="546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  <w:gridCol w:w="547"/>
      </w:tblGrid>
      <w:tr w:rsidR="0032441E" w:rsidRPr="00696F45" w14:paraId="1AAA956D" w14:textId="77777777" w:rsidTr="000B2E6A">
        <w:tc>
          <w:tcPr>
            <w:tcW w:w="3050" w:type="dxa"/>
          </w:tcPr>
          <w:p w14:paraId="7BACED41" w14:textId="77777777" w:rsidR="00116017" w:rsidRPr="00696F45" w:rsidRDefault="00116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F45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  <w:r w:rsidR="00B0087B" w:rsidRPr="00696F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16D731" w14:textId="77777777" w:rsidR="00116017" w:rsidRPr="00696F45" w:rsidRDefault="00116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2" w:type="dxa"/>
            <w:gridSpan w:val="11"/>
          </w:tcPr>
          <w:p w14:paraId="6B4A40F3" w14:textId="77777777" w:rsidR="00116017" w:rsidRPr="00696F45" w:rsidRDefault="00116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441E" w:rsidRPr="00696F45" w14:paraId="122A5AE8" w14:textId="77777777" w:rsidTr="000B2E6A">
        <w:tc>
          <w:tcPr>
            <w:tcW w:w="3050" w:type="dxa"/>
          </w:tcPr>
          <w:p w14:paraId="1D3346D9" w14:textId="77777777" w:rsidR="00B0087B" w:rsidRPr="00696F45" w:rsidRDefault="00116017" w:rsidP="00B00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F45"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r w:rsidR="00B0087B" w:rsidRPr="00696F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31BAEA" w14:textId="77777777" w:rsidR="00116017" w:rsidRPr="00696F45" w:rsidRDefault="003F56D4" w:rsidP="00B00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F4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0087B" w:rsidRPr="00696F45">
              <w:rPr>
                <w:rFonts w:ascii="Arial" w:hAnsi="Arial" w:cs="Arial"/>
                <w:b/>
                <w:sz w:val="20"/>
                <w:szCs w:val="20"/>
              </w:rPr>
              <w:t>ulica, kućni broj, mjesto)</w:t>
            </w:r>
          </w:p>
          <w:p w14:paraId="35DC72CF" w14:textId="77777777" w:rsidR="00B0087B" w:rsidRPr="00696F45" w:rsidRDefault="00B0087B" w:rsidP="00B00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2" w:type="dxa"/>
            <w:gridSpan w:val="11"/>
          </w:tcPr>
          <w:p w14:paraId="652D33D5" w14:textId="77777777" w:rsidR="00116017" w:rsidRPr="00696F45" w:rsidRDefault="00116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441E" w:rsidRPr="00696F45" w14:paraId="02773A1A" w14:textId="77777777" w:rsidTr="000B2E6A">
        <w:tc>
          <w:tcPr>
            <w:tcW w:w="3050" w:type="dxa"/>
          </w:tcPr>
          <w:p w14:paraId="7DEE38AA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F45"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</w:tc>
        <w:tc>
          <w:tcPr>
            <w:tcW w:w="546" w:type="dxa"/>
          </w:tcPr>
          <w:p w14:paraId="3700CF6A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1E083" w14:textId="77777777" w:rsidR="00C27BD1" w:rsidRPr="00696F45" w:rsidRDefault="00C27B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FAED49C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211F4867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48296844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7791D22A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03890D1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051869A3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4993F2D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6195439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4C0F55C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9919E6B" w14:textId="77777777" w:rsidR="001029B9" w:rsidRPr="00696F45" w:rsidRDefault="00102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6FF32C" w14:textId="77777777" w:rsidR="000C5606" w:rsidRDefault="000C5606" w:rsidP="000C5606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A6F67D1" w14:textId="77777777" w:rsidR="000B2E6A" w:rsidRDefault="000B2E6A" w:rsidP="000C5606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4E94E9E" w14:textId="77777777" w:rsidR="000B2E6A" w:rsidRPr="00696F45" w:rsidRDefault="000B2E6A" w:rsidP="000C5606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6D0D226" w14:textId="77777777" w:rsidR="000C5606" w:rsidRPr="00696F45" w:rsidRDefault="000C5606" w:rsidP="00D00101">
      <w:pPr>
        <w:pStyle w:val="Odlomakpopisa"/>
        <w:shd w:val="clear" w:color="auto" w:fill="FDE9D9" w:themeFill="accent6" w:themeFillTint="33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96F4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STATUS PRIJAVITELJA </w:t>
      </w:r>
      <w:r w:rsidRPr="00696F45">
        <w:rPr>
          <w:rFonts w:ascii="Arial" w:eastAsia="Times New Roman" w:hAnsi="Arial" w:cs="Arial"/>
          <w:sz w:val="20"/>
          <w:szCs w:val="20"/>
          <w:lang w:eastAsia="hr-HR"/>
        </w:rPr>
        <w:t>(zaokružiti)</w:t>
      </w:r>
    </w:p>
    <w:p w14:paraId="056A78FD" w14:textId="77777777" w:rsidR="00D17160" w:rsidRDefault="00D17160" w:rsidP="00D17160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310EFCA" w14:textId="77777777" w:rsidR="000B2E6A" w:rsidRDefault="000B2E6A" w:rsidP="00D17160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1ADCB0" w14:textId="60AA6ED3" w:rsidR="000C5606" w:rsidRPr="00696F45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6F45">
        <w:rPr>
          <w:rFonts w:ascii="Arial" w:eastAsia="Times New Roman" w:hAnsi="Arial" w:cs="Arial"/>
          <w:sz w:val="20"/>
          <w:szCs w:val="20"/>
          <w:lang w:eastAsia="hr-HR"/>
        </w:rPr>
        <w:t>umirovljenik</w:t>
      </w:r>
    </w:p>
    <w:p w14:paraId="35912075" w14:textId="77777777" w:rsid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6F45">
        <w:rPr>
          <w:rFonts w:ascii="Arial" w:eastAsia="Times New Roman" w:hAnsi="Arial" w:cs="Arial"/>
          <w:sz w:val="20"/>
          <w:szCs w:val="20"/>
          <w:lang w:eastAsia="hr-HR"/>
        </w:rPr>
        <w:t xml:space="preserve">korisnik nacionalne naknade </w:t>
      </w:r>
    </w:p>
    <w:p w14:paraId="75A47564" w14:textId="77777777" w:rsidR="000B2E6A" w:rsidRDefault="000B2E6A" w:rsidP="000B2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12748CD" w14:textId="77777777" w:rsidR="000B2E6A" w:rsidRPr="000B2E6A" w:rsidRDefault="000B2E6A" w:rsidP="000B2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B96FE26" w14:textId="77777777" w:rsidR="000C5606" w:rsidRPr="00696F45" w:rsidRDefault="000C5606" w:rsidP="000C5606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AA0C2E3" w14:textId="77777777" w:rsidR="00B0087B" w:rsidRPr="00696F45" w:rsidRDefault="00B0087B" w:rsidP="00D00101">
      <w:pPr>
        <w:shd w:val="clear" w:color="auto" w:fill="FDE9D9" w:themeFill="accent6" w:themeFillTint="33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6F45">
        <w:rPr>
          <w:rFonts w:ascii="Arial" w:hAnsi="Arial" w:cs="Arial"/>
          <w:b/>
          <w:sz w:val="20"/>
          <w:szCs w:val="20"/>
        </w:rPr>
        <w:t>UZ OBRAZAC</w:t>
      </w:r>
      <w:r w:rsidR="000C5606" w:rsidRPr="00696F45">
        <w:rPr>
          <w:rFonts w:ascii="Arial" w:hAnsi="Arial" w:cs="Arial"/>
          <w:b/>
          <w:sz w:val="20"/>
          <w:szCs w:val="20"/>
        </w:rPr>
        <w:t xml:space="preserve"> O</w:t>
      </w:r>
      <w:r w:rsidR="00A84A65" w:rsidRPr="00696F45">
        <w:rPr>
          <w:rFonts w:ascii="Arial" w:hAnsi="Arial" w:cs="Arial"/>
          <w:b/>
          <w:sz w:val="20"/>
          <w:szCs w:val="20"/>
        </w:rPr>
        <w:t>B</w:t>
      </w:r>
      <w:r w:rsidR="000C5606" w:rsidRPr="00696F45">
        <w:rPr>
          <w:rFonts w:ascii="Arial" w:hAnsi="Arial" w:cs="Arial"/>
          <w:b/>
          <w:sz w:val="20"/>
          <w:szCs w:val="20"/>
        </w:rPr>
        <w:t xml:space="preserve">VEZNO PRILOŽITI ( dokazi pod 2 ili 3 ovisno o statusu prijavitelja) </w:t>
      </w:r>
    </w:p>
    <w:p w14:paraId="02B4799F" w14:textId="77777777" w:rsidR="00D17160" w:rsidRPr="00D17160" w:rsidRDefault="00D17160" w:rsidP="00D1716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Hlk214611801"/>
    </w:p>
    <w:p w14:paraId="46AC4E42" w14:textId="22BFF7DF" w:rsidR="00332558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6F45">
        <w:rPr>
          <w:rFonts w:ascii="Arial" w:hAnsi="Arial" w:cs="Arial"/>
          <w:b/>
          <w:sz w:val="20"/>
          <w:szCs w:val="20"/>
        </w:rPr>
        <w:t>dokaz o prebivalištu</w:t>
      </w:r>
      <w:r w:rsidRPr="00696F45">
        <w:rPr>
          <w:rFonts w:ascii="Arial" w:hAnsi="Arial" w:cs="Arial"/>
          <w:sz w:val="20"/>
          <w:szCs w:val="20"/>
        </w:rPr>
        <w:t xml:space="preserve"> ( osobn</w:t>
      </w:r>
      <w:r w:rsidR="000B2E6A">
        <w:rPr>
          <w:rFonts w:ascii="Arial" w:hAnsi="Arial" w:cs="Arial"/>
          <w:sz w:val="20"/>
          <w:szCs w:val="20"/>
        </w:rPr>
        <w:t>a</w:t>
      </w:r>
      <w:r w:rsidRPr="00696F45">
        <w:rPr>
          <w:rFonts w:ascii="Arial" w:hAnsi="Arial" w:cs="Arial"/>
          <w:sz w:val="20"/>
          <w:szCs w:val="20"/>
        </w:rPr>
        <w:t xml:space="preserve"> iskaznic</w:t>
      </w:r>
      <w:r w:rsidR="000B2E6A">
        <w:rPr>
          <w:rFonts w:ascii="Arial" w:hAnsi="Arial" w:cs="Arial"/>
          <w:sz w:val="20"/>
          <w:szCs w:val="20"/>
        </w:rPr>
        <w:t>a</w:t>
      </w:r>
      <w:r w:rsidRPr="00696F45">
        <w:rPr>
          <w:rFonts w:ascii="Arial" w:hAnsi="Arial" w:cs="Arial"/>
          <w:sz w:val="20"/>
          <w:szCs w:val="20"/>
        </w:rPr>
        <w:t xml:space="preserve"> ili uvjerenj</w:t>
      </w:r>
      <w:r w:rsidR="00745646" w:rsidRPr="00696F45">
        <w:rPr>
          <w:rFonts w:ascii="Arial" w:hAnsi="Arial" w:cs="Arial"/>
          <w:sz w:val="20"/>
          <w:szCs w:val="20"/>
        </w:rPr>
        <w:t>e</w:t>
      </w:r>
      <w:r w:rsidRPr="00696F45">
        <w:rPr>
          <w:rFonts w:ascii="Arial" w:hAnsi="Arial" w:cs="Arial"/>
          <w:sz w:val="20"/>
          <w:szCs w:val="20"/>
        </w:rPr>
        <w:t xml:space="preserve"> o prebivalištu</w:t>
      </w:r>
      <w:r w:rsidR="00D17160">
        <w:rPr>
          <w:rFonts w:ascii="Arial" w:hAnsi="Arial" w:cs="Arial"/>
          <w:sz w:val="20"/>
          <w:szCs w:val="20"/>
        </w:rPr>
        <w:t>, na uvid</w:t>
      </w:r>
      <w:r w:rsidRPr="00696F45">
        <w:rPr>
          <w:rFonts w:ascii="Arial" w:hAnsi="Arial" w:cs="Arial"/>
          <w:sz w:val="20"/>
          <w:szCs w:val="20"/>
        </w:rPr>
        <w:t xml:space="preserve">), </w:t>
      </w:r>
    </w:p>
    <w:p w14:paraId="5FFF94B2" w14:textId="77777777" w:rsidR="00B63E45" w:rsidRPr="00696F45" w:rsidRDefault="00B63E45" w:rsidP="00B63E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431F34" w14:textId="24029E1E" w:rsidR="00332558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6F45">
        <w:rPr>
          <w:rFonts w:ascii="Arial" w:hAnsi="Arial" w:cs="Arial"/>
          <w:b/>
          <w:sz w:val="20"/>
          <w:szCs w:val="20"/>
        </w:rPr>
        <w:t xml:space="preserve">dokaz o visini mirovine </w:t>
      </w:r>
      <w:r w:rsidRPr="00696F45">
        <w:rPr>
          <w:rFonts w:ascii="Arial" w:hAnsi="Arial" w:cs="Arial"/>
          <w:sz w:val="20"/>
          <w:szCs w:val="20"/>
        </w:rPr>
        <w:t xml:space="preserve">(potvrda o visini mirovine izdana od HZMO-a za prethodni mjesec ili </w:t>
      </w:r>
      <w:r w:rsidR="00EF1742">
        <w:rPr>
          <w:rFonts w:ascii="Arial" w:hAnsi="Arial" w:cs="Arial"/>
          <w:sz w:val="20"/>
          <w:szCs w:val="20"/>
        </w:rPr>
        <w:t xml:space="preserve">odrezak o mirovini  ili izvadak iz banke o uplati mirovine za prethodni  mjesec </w:t>
      </w:r>
      <w:r w:rsidR="000B2E6A">
        <w:rPr>
          <w:rFonts w:ascii="Arial" w:hAnsi="Arial" w:cs="Arial"/>
          <w:sz w:val="20"/>
          <w:szCs w:val="20"/>
        </w:rPr>
        <w:t>– na uvid</w:t>
      </w:r>
      <w:r w:rsidRPr="00696F45">
        <w:rPr>
          <w:rFonts w:ascii="Arial" w:hAnsi="Arial" w:cs="Arial"/>
          <w:sz w:val="20"/>
          <w:szCs w:val="20"/>
        </w:rPr>
        <w:t>),</w:t>
      </w:r>
    </w:p>
    <w:p w14:paraId="520CEB82" w14:textId="77777777" w:rsidR="00B63E45" w:rsidRPr="00696F45" w:rsidRDefault="00B63E45" w:rsidP="00B63E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0F6F1" w14:textId="60D6167C" w:rsidR="00332558" w:rsidRPr="00696F45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6F45">
        <w:rPr>
          <w:rFonts w:ascii="Arial" w:hAnsi="Arial" w:cs="Arial"/>
          <w:b/>
          <w:sz w:val="20"/>
          <w:szCs w:val="20"/>
        </w:rPr>
        <w:t>dokaz o priznavanju prava na nacionalnu naknadu</w:t>
      </w:r>
      <w:r w:rsidRPr="00696F45">
        <w:rPr>
          <w:rFonts w:ascii="Arial" w:hAnsi="Arial" w:cs="Arial"/>
          <w:sz w:val="20"/>
          <w:szCs w:val="20"/>
        </w:rPr>
        <w:t xml:space="preserve"> </w:t>
      </w:r>
      <w:r w:rsidRPr="00696F45">
        <w:rPr>
          <w:rFonts w:ascii="Arial" w:hAnsi="Arial" w:cs="Arial"/>
          <w:b/>
          <w:sz w:val="20"/>
          <w:szCs w:val="20"/>
        </w:rPr>
        <w:t>za starije osobe</w:t>
      </w:r>
      <w:r w:rsidRPr="00696F45">
        <w:rPr>
          <w:rFonts w:ascii="Arial" w:hAnsi="Arial" w:cs="Arial"/>
          <w:sz w:val="20"/>
          <w:szCs w:val="20"/>
        </w:rPr>
        <w:t xml:space="preserve"> </w:t>
      </w:r>
      <w:r w:rsidR="00EF1742">
        <w:rPr>
          <w:rFonts w:ascii="Arial" w:hAnsi="Arial" w:cs="Arial"/>
          <w:sz w:val="20"/>
          <w:szCs w:val="20"/>
        </w:rPr>
        <w:t>(</w:t>
      </w:r>
      <w:r w:rsidRPr="00696F45">
        <w:rPr>
          <w:rFonts w:ascii="Arial" w:hAnsi="Arial" w:cs="Arial"/>
          <w:sz w:val="20"/>
          <w:szCs w:val="20"/>
        </w:rPr>
        <w:t>obavijest poslovne banke iz koje je vidljivo da je korisniku  isplaćena nacionalna naknada za prethodni mjesec),</w:t>
      </w:r>
    </w:p>
    <w:p w14:paraId="34FF28A0" w14:textId="77777777" w:rsidR="00332558" w:rsidRPr="00696F45" w:rsidRDefault="00332558" w:rsidP="00332558">
      <w:pPr>
        <w:spacing w:after="0" w:line="240" w:lineRule="auto"/>
        <w:ind w:left="7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bookmarkEnd w:id="0"/>
    <w:p w14:paraId="0968A4A2" w14:textId="77777777" w:rsidR="000B2E6A" w:rsidRPr="00696F45" w:rsidRDefault="000B2E6A" w:rsidP="00332558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FCC4B0C" w14:textId="396E4644" w:rsidR="00332558" w:rsidRPr="00696F45" w:rsidRDefault="00332558" w:rsidP="0033255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00101">
        <w:rPr>
          <w:rFonts w:ascii="Arial" w:hAnsi="Arial" w:cs="Arial"/>
          <w:bCs/>
          <w:sz w:val="20"/>
          <w:szCs w:val="20"/>
        </w:rPr>
        <w:t>POD MATERIJALNOM I KAZNENOM ODGOVORNOŠĆU POTVRĐUJEM KAKO SU SVI PODACI U OBRASCU U CIJELOSTI TOČNI</w:t>
      </w:r>
      <w:r w:rsidRPr="00D00101">
        <w:rPr>
          <w:rFonts w:ascii="Arial" w:hAnsi="Arial" w:cs="Arial"/>
          <w:bCs/>
          <w:i/>
          <w:sz w:val="20"/>
          <w:szCs w:val="20"/>
        </w:rPr>
        <w:t xml:space="preserve"> </w:t>
      </w:r>
      <w:r w:rsidRPr="00D00101">
        <w:rPr>
          <w:rFonts w:ascii="Arial" w:hAnsi="Arial" w:cs="Arial"/>
          <w:bCs/>
          <w:sz w:val="20"/>
          <w:szCs w:val="20"/>
        </w:rPr>
        <w:t>I ISTINITI</w:t>
      </w:r>
      <w:r w:rsidR="004F5A59">
        <w:rPr>
          <w:rFonts w:ascii="Arial" w:hAnsi="Arial" w:cs="Arial"/>
          <w:bCs/>
          <w:sz w:val="20"/>
          <w:szCs w:val="20"/>
        </w:rPr>
        <w:t xml:space="preserve">, </w:t>
      </w:r>
      <w:r w:rsidRPr="00D00101">
        <w:rPr>
          <w:rFonts w:ascii="Arial" w:hAnsi="Arial" w:cs="Arial"/>
          <w:bCs/>
          <w:sz w:val="20"/>
          <w:szCs w:val="20"/>
        </w:rPr>
        <w:t>TE D</w:t>
      </w:r>
      <w:r w:rsidRPr="00D00101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AJEM SUGLASNOST </w:t>
      </w:r>
      <w:r w:rsidR="00696F45" w:rsidRPr="00D00101">
        <w:rPr>
          <w:rFonts w:ascii="Arial" w:eastAsia="Times New Roman" w:hAnsi="Arial" w:cs="Arial"/>
          <w:bCs/>
          <w:sz w:val="20"/>
          <w:szCs w:val="20"/>
          <w:lang w:eastAsia="hr-HR"/>
        </w:rPr>
        <w:t>OPĆINI BIZOVAC</w:t>
      </w:r>
      <w:r w:rsidR="000B2E6A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ZA OBRADU PODATAKA</w:t>
      </w:r>
      <w:r w:rsidRPr="00D00101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RADI POSTUPANJA PO ZAHTJEVU ZA OSTVARIVANJE PRAVA NA BOŽIĆNICU</w:t>
      </w:r>
      <w:r w:rsidR="00D17160">
        <w:rPr>
          <w:rFonts w:ascii="Arial" w:eastAsia="Times New Roman" w:hAnsi="Arial" w:cs="Arial"/>
          <w:bCs/>
          <w:sz w:val="20"/>
          <w:szCs w:val="20"/>
          <w:lang w:eastAsia="hr-HR"/>
        </w:rPr>
        <w:t>/USKRSNICU</w:t>
      </w:r>
      <w:r w:rsidRPr="00696F4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1B67E19B" w14:textId="77777777" w:rsidR="00332558" w:rsidRPr="00696F45" w:rsidRDefault="00332558" w:rsidP="00332558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FA0779A" w14:textId="77777777" w:rsidR="00332558" w:rsidRDefault="00332558" w:rsidP="003325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58DC457" w14:textId="77777777" w:rsidR="000B2E6A" w:rsidRPr="00696F45" w:rsidRDefault="000B2E6A" w:rsidP="0033255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</w:p>
    <w:p w14:paraId="66D818A2" w14:textId="77777777" w:rsidR="00CB6FDF" w:rsidRPr="00696F45" w:rsidRDefault="00CB6FDF" w:rsidP="00CB6FDF">
      <w:pPr>
        <w:pStyle w:val="Odlomakpopisa"/>
        <w:ind w:left="0"/>
        <w:rPr>
          <w:rFonts w:ascii="Arial" w:hAnsi="Arial" w:cs="Arial"/>
          <w:i/>
          <w:iCs/>
          <w:sz w:val="20"/>
          <w:szCs w:val="20"/>
        </w:rPr>
      </w:pPr>
    </w:p>
    <w:p w14:paraId="48B7D496" w14:textId="77777777" w:rsidR="00CB6FDF" w:rsidRPr="00696F45" w:rsidRDefault="00CB6FDF" w:rsidP="00CB6FDF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365DBA23" w14:textId="7BC6D8BA" w:rsidR="00696F45" w:rsidRPr="00696F45" w:rsidRDefault="00CB6FDF" w:rsidP="00696F45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696F45">
        <w:rPr>
          <w:rFonts w:ascii="Arial" w:hAnsi="Arial" w:cs="Arial"/>
          <w:sz w:val="20"/>
          <w:szCs w:val="20"/>
        </w:rPr>
        <w:t xml:space="preserve">U </w:t>
      </w:r>
      <w:r w:rsidR="00696F45" w:rsidRPr="00696F45">
        <w:rPr>
          <w:rFonts w:ascii="Arial" w:hAnsi="Arial" w:cs="Arial"/>
          <w:sz w:val="20"/>
          <w:szCs w:val="20"/>
        </w:rPr>
        <w:t xml:space="preserve">Bizovcu </w:t>
      </w:r>
      <w:r w:rsidRPr="00696F45">
        <w:rPr>
          <w:rFonts w:ascii="Arial" w:hAnsi="Arial" w:cs="Arial"/>
          <w:sz w:val="20"/>
          <w:szCs w:val="20"/>
        </w:rPr>
        <w:t xml:space="preserve">__________  </w:t>
      </w:r>
      <w:r w:rsidR="0032441E" w:rsidRPr="00696F45">
        <w:rPr>
          <w:rFonts w:ascii="Arial" w:hAnsi="Arial" w:cs="Arial"/>
          <w:sz w:val="20"/>
          <w:szCs w:val="20"/>
        </w:rPr>
        <w:t>202</w:t>
      </w:r>
      <w:r w:rsidR="00D17160">
        <w:rPr>
          <w:rFonts w:ascii="Arial" w:hAnsi="Arial" w:cs="Arial"/>
          <w:sz w:val="20"/>
          <w:szCs w:val="20"/>
        </w:rPr>
        <w:t>6</w:t>
      </w:r>
      <w:r w:rsidRPr="00696F45">
        <w:rPr>
          <w:rFonts w:ascii="Arial" w:hAnsi="Arial" w:cs="Arial"/>
          <w:sz w:val="20"/>
          <w:szCs w:val="20"/>
        </w:rPr>
        <w:t>.</w:t>
      </w:r>
      <w:r w:rsidRPr="00696F45">
        <w:rPr>
          <w:rFonts w:ascii="Arial" w:hAnsi="Arial" w:cs="Arial"/>
          <w:sz w:val="20"/>
          <w:szCs w:val="20"/>
        </w:rPr>
        <w:tab/>
      </w:r>
      <w:r w:rsidRPr="00696F45">
        <w:rPr>
          <w:rFonts w:ascii="Arial" w:hAnsi="Arial" w:cs="Arial"/>
          <w:sz w:val="20"/>
          <w:szCs w:val="20"/>
        </w:rPr>
        <w:tab/>
      </w:r>
      <w:r w:rsidRPr="00696F45">
        <w:rPr>
          <w:rFonts w:ascii="Arial" w:hAnsi="Arial" w:cs="Arial"/>
          <w:sz w:val="20"/>
          <w:szCs w:val="20"/>
        </w:rPr>
        <w:tab/>
        <w:t xml:space="preserve">                  ___________________________</w:t>
      </w:r>
    </w:p>
    <w:p w14:paraId="297D296F" w14:textId="357CF285" w:rsidR="00CB6FDF" w:rsidRPr="00696F45" w:rsidRDefault="00696F45" w:rsidP="00696F45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696F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CB6FDF" w:rsidRPr="00696F45">
        <w:rPr>
          <w:rFonts w:ascii="Arial" w:hAnsi="Arial" w:cs="Arial"/>
          <w:sz w:val="20"/>
          <w:szCs w:val="20"/>
        </w:rPr>
        <w:t>(potpis  korisnika)</w:t>
      </w:r>
    </w:p>
    <w:p w14:paraId="6A192303" w14:textId="77777777" w:rsidR="00332558" w:rsidRPr="00696F45" w:rsidRDefault="00332558" w:rsidP="0033255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332558" w:rsidRPr="00696F45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9ED2" w14:textId="77777777" w:rsidR="00CC516F" w:rsidRDefault="00CC516F" w:rsidP="00C27BD1">
      <w:pPr>
        <w:spacing w:after="0" w:line="240" w:lineRule="auto"/>
      </w:pPr>
      <w:r>
        <w:separator/>
      </w:r>
    </w:p>
  </w:endnote>
  <w:endnote w:type="continuationSeparator" w:id="0">
    <w:p w14:paraId="5CBD923C" w14:textId="77777777" w:rsidR="00CC516F" w:rsidRDefault="00CC516F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1BD9" w14:textId="77777777" w:rsidR="00CC516F" w:rsidRDefault="00CC516F" w:rsidP="00C27BD1">
      <w:pPr>
        <w:spacing w:after="0" w:line="240" w:lineRule="auto"/>
      </w:pPr>
      <w:r>
        <w:separator/>
      </w:r>
    </w:p>
  </w:footnote>
  <w:footnote w:type="continuationSeparator" w:id="0">
    <w:p w14:paraId="1D500911" w14:textId="77777777" w:rsidR="00CC516F" w:rsidRDefault="00CC516F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DA0"/>
    <w:multiLevelType w:val="hybridMultilevel"/>
    <w:tmpl w:val="C7000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861F3"/>
    <w:multiLevelType w:val="hybridMultilevel"/>
    <w:tmpl w:val="ED8CB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4023"/>
    <w:multiLevelType w:val="hybridMultilevel"/>
    <w:tmpl w:val="9D846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72B"/>
    <w:multiLevelType w:val="hybridMultilevel"/>
    <w:tmpl w:val="999A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64C"/>
    <w:multiLevelType w:val="hybridMultilevel"/>
    <w:tmpl w:val="639A6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1E0611"/>
    <w:multiLevelType w:val="hybridMultilevel"/>
    <w:tmpl w:val="33A4A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59912">
    <w:abstractNumId w:val="6"/>
  </w:num>
  <w:num w:numId="2" w16cid:durableId="2116291438">
    <w:abstractNumId w:val="3"/>
  </w:num>
  <w:num w:numId="3" w16cid:durableId="136849746">
    <w:abstractNumId w:val="1"/>
  </w:num>
  <w:num w:numId="4" w16cid:durableId="1763408465">
    <w:abstractNumId w:val="9"/>
  </w:num>
  <w:num w:numId="5" w16cid:durableId="1950353309">
    <w:abstractNumId w:val="10"/>
  </w:num>
  <w:num w:numId="6" w16cid:durableId="552621193">
    <w:abstractNumId w:val="4"/>
  </w:num>
  <w:num w:numId="7" w16cid:durableId="938024960">
    <w:abstractNumId w:val="8"/>
  </w:num>
  <w:num w:numId="8" w16cid:durableId="38670902">
    <w:abstractNumId w:val="2"/>
  </w:num>
  <w:num w:numId="9" w16cid:durableId="1382168044">
    <w:abstractNumId w:val="7"/>
  </w:num>
  <w:num w:numId="10" w16cid:durableId="1588806985">
    <w:abstractNumId w:val="0"/>
  </w:num>
  <w:num w:numId="11" w16cid:durableId="969364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65D3D"/>
    <w:rsid w:val="00097E52"/>
    <w:rsid w:val="000B2E6A"/>
    <w:rsid w:val="000C5606"/>
    <w:rsid w:val="000D7FD0"/>
    <w:rsid w:val="001029B9"/>
    <w:rsid w:val="00112C9C"/>
    <w:rsid w:val="00116017"/>
    <w:rsid w:val="00122233"/>
    <w:rsid w:val="001727E4"/>
    <w:rsid w:val="001973B4"/>
    <w:rsid w:val="001D1772"/>
    <w:rsid w:val="002573E9"/>
    <w:rsid w:val="00293967"/>
    <w:rsid w:val="002D7B8E"/>
    <w:rsid w:val="002F5E98"/>
    <w:rsid w:val="00320F26"/>
    <w:rsid w:val="0032441E"/>
    <w:rsid w:val="00332558"/>
    <w:rsid w:val="00340D75"/>
    <w:rsid w:val="00347495"/>
    <w:rsid w:val="00376E0B"/>
    <w:rsid w:val="003C3559"/>
    <w:rsid w:val="003E0625"/>
    <w:rsid w:val="003F56D4"/>
    <w:rsid w:val="00425DBD"/>
    <w:rsid w:val="00437A03"/>
    <w:rsid w:val="0044024A"/>
    <w:rsid w:val="00496B7A"/>
    <w:rsid w:val="004A1CE1"/>
    <w:rsid w:val="004F5A59"/>
    <w:rsid w:val="004F7EF6"/>
    <w:rsid w:val="00506F99"/>
    <w:rsid w:val="00526F66"/>
    <w:rsid w:val="005A3344"/>
    <w:rsid w:val="005D2496"/>
    <w:rsid w:val="005D5743"/>
    <w:rsid w:val="00601CEC"/>
    <w:rsid w:val="00603453"/>
    <w:rsid w:val="006046A5"/>
    <w:rsid w:val="00624959"/>
    <w:rsid w:val="00630CB9"/>
    <w:rsid w:val="00634212"/>
    <w:rsid w:val="00634486"/>
    <w:rsid w:val="00636C40"/>
    <w:rsid w:val="00655422"/>
    <w:rsid w:val="00660E06"/>
    <w:rsid w:val="0066284F"/>
    <w:rsid w:val="00696F45"/>
    <w:rsid w:val="006B71C9"/>
    <w:rsid w:val="006C03FB"/>
    <w:rsid w:val="006D721B"/>
    <w:rsid w:val="00711B8A"/>
    <w:rsid w:val="0072079B"/>
    <w:rsid w:val="00730A02"/>
    <w:rsid w:val="00737B3A"/>
    <w:rsid w:val="00745646"/>
    <w:rsid w:val="0075243A"/>
    <w:rsid w:val="0076623D"/>
    <w:rsid w:val="007907A4"/>
    <w:rsid w:val="007C2A16"/>
    <w:rsid w:val="007D6EB2"/>
    <w:rsid w:val="007E18FC"/>
    <w:rsid w:val="007E2FCE"/>
    <w:rsid w:val="007E49CC"/>
    <w:rsid w:val="00860BE7"/>
    <w:rsid w:val="008935FB"/>
    <w:rsid w:val="008C4FEA"/>
    <w:rsid w:val="008E7193"/>
    <w:rsid w:val="008F7FDA"/>
    <w:rsid w:val="00984687"/>
    <w:rsid w:val="009B12E8"/>
    <w:rsid w:val="009C6CA0"/>
    <w:rsid w:val="009F63B1"/>
    <w:rsid w:val="00A2418B"/>
    <w:rsid w:val="00A24D27"/>
    <w:rsid w:val="00A4574B"/>
    <w:rsid w:val="00A529E3"/>
    <w:rsid w:val="00A8242F"/>
    <w:rsid w:val="00A84A65"/>
    <w:rsid w:val="00AA2B76"/>
    <w:rsid w:val="00AB56E8"/>
    <w:rsid w:val="00AC48A4"/>
    <w:rsid w:val="00B0087B"/>
    <w:rsid w:val="00B04900"/>
    <w:rsid w:val="00B5570D"/>
    <w:rsid w:val="00B633AA"/>
    <w:rsid w:val="00B63E45"/>
    <w:rsid w:val="00B65336"/>
    <w:rsid w:val="00B67C6E"/>
    <w:rsid w:val="00B96865"/>
    <w:rsid w:val="00BB6157"/>
    <w:rsid w:val="00BE6DBE"/>
    <w:rsid w:val="00BF60DF"/>
    <w:rsid w:val="00C00BBF"/>
    <w:rsid w:val="00C27BD1"/>
    <w:rsid w:val="00C3265D"/>
    <w:rsid w:val="00C348B7"/>
    <w:rsid w:val="00C56B42"/>
    <w:rsid w:val="00C82F10"/>
    <w:rsid w:val="00CB6FDF"/>
    <w:rsid w:val="00CC516F"/>
    <w:rsid w:val="00D00101"/>
    <w:rsid w:val="00D17160"/>
    <w:rsid w:val="00D52EE2"/>
    <w:rsid w:val="00DB0666"/>
    <w:rsid w:val="00DE2EB9"/>
    <w:rsid w:val="00DF4F8D"/>
    <w:rsid w:val="00E4172A"/>
    <w:rsid w:val="00E45194"/>
    <w:rsid w:val="00E76EA2"/>
    <w:rsid w:val="00E77B1B"/>
    <w:rsid w:val="00EB0008"/>
    <w:rsid w:val="00ED3E7B"/>
    <w:rsid w:val="00EE605C"/>
    <w:rsid w:val="00EF1742"/>
    <w:rsid w:val="00F36EAD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56F"/>
  <w15:docId w15:val="{892ECDC5-BBFC-44C0-BC41-D5CADE17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49F2-84B9-40D3-95FE-E6CFF19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Romana Kranjčević</cp:lastModifiedBy>
  <cp:revision>9</cp:revision>
  <cp:lastPrinted>2023-10-18T09:27:00Z</cp:lastPrinted>
  <dcterms:created xsi:type="dcterms:W3CDTF">2025-10-16T12:55:00Z</dcterms:created>
  <dcterms:modified xsi:type="dcterms:W3CDTF">2026-03-05T07:14:00Z</dcterms:modified>
</cp:coreProperties>
</file>